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第2册  卷22-42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第2册  卷22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40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  第2册  卷22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